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35E" w:rsidRPr="00B9343F" w:rsidRDefault="00CB5BBA" w:rsidP="00B9343F">
      <w:pPr>
        <w:jc w:val="center"/>
        <w:rPr>
          <w:rFonts w:ascii="HGP創英角ｺﾞｼｯｸUB" w:eastAsia="HGP創英角ｺﾞｼｯｸUB" w:hAnsi="HGP創英角ｺﾞｼｯｸUB"/>
          <w:b/>
          <w:noProof/>
          <w:color w:val="E7E6E6" w:themeColor="background2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b/>
          <w:noProof/>
          <w:color w:val="E7E6E6" w:themeColor="background2"/>
          <w:sz w:val="36"/>
          <w:szCs w:val="36"/>
        </w:rPr>
        <w:drawing>
          <wp:inline distT="0" distB="0" distL="0" distR="0">
            <wp:extent cx="4956058" cy="353569"/>
            <wp:effectExtent l="0" t="0" r="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応募用紙ロ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58" cy="3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EF1" w:rsidRPr="00B9343F">
        <w:rPr>
          <w:rFonts w:ascii="HGP創英角ｺﾞｼｯｸUB" w:eastAsia="HGP創英角ｺﾞｼｯｸUB" w:hAnsi="HGP創英角ｺﾞｼｯｸUB"/>
          <w:b/>
          <w:noProof/>
          <w:color w:val="E7E6E6" w:themeColor="background2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</w:p>
    <w:p w:rsidR="00B941CD" w:rsidRPr="008B209D" w:rsidRDefault="008B209D" w:rsidP="00B941CD">
      <w:pPr>
        <w:jc w:val="right"/>
        <w:rPr>
          <w:rFonts w:ascii="HGP創英角ｺﾞｼｯｸUB" w:eastAsia="HGP創英角ｺﾞｼｯｸUB" w:hAnsi="HGP創英角ｺﾞｼｯｸUB"/>
          <w:color w:val="000000" w:themeColor="text1"/>
        </w:rPr>
      </w:pPr>
      <w:r w:rsidRPr="008B209D">
        <w:rPr>
          <w:rFonts w:ascii="HGP創英角ｺﾞｼｯｸUB" w:eastAsia="HGP創英角ｺﾞｼｯｸUB" w:hAnsi="HGP創英角ｺﾞｼｯｸUB" w:hint="eastAsia"/>
          <w:color w:val="000000" w:themeColor="text1"/>
        </w:rPr>
        <w:t>WebDL</w:t>
      </w:r>
    </w:p>
    <w:tbl>
      <w:tblPr>
        <w:tblStyle w:val="a5"/>
        <w:tblW w:w="10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37"/>
        <w:gridCol w:w="8855"/>
      </w:tblGrid>
      <w:tr w:rsidR="0063559F" w:rsidTr="00FE0C24">
        <w:trPr>
          <w:trHeight w:val="978"/>
        </w:trPr>
        <w:tc>
          <w:tcPr>
            <w:tcW w:w="1537" w:type="dxa"/>
          </w:tcPr>
          <w:p w:rsidR="00227933" w:rsidRPr="003B735E" w:rsidRDefault="00227933" w:rsidP="003B735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735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227933" w:rsidRDefault="00227933" w:rsidP="003B735E">
            <w:r w:rsidRPr="003B735E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855" w:type="dxa"/>
          </w:tcPr>
          <w:p w:rsidR="00B941CD" w:rsidRDefault="00B941CD" w:rsidP="00B941CD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3A4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応募</w:t>
            </w:r>
            <w:r w:rsidRPr="006D3A4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区分</w:t>
            </w:r>
            <w:r w:rsidRPr="006D3A4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6D3A4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学校</w:t>
            </w:r>
            <w:r w:rsidR="00226D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個人</w:t>
            </w:r>
            <w:r w:rsidR="006437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団体</w:t>
            </w:r>
          </w:p>
          <w:p w:rsidR="0031339D" w:rsidRPr="00C6072A" w:rsidRDefault="0031339D" w:rsidP="003B73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559F" w:rsidTr="00FE0C24">
        <w:trPr>
          <w:trHeight w:val="1127"/>
        </w:trPr>
        <w:tc>
          <w:tcPr>
            <w:tcW w:w="1537" w:type="dxa"/>
            <w:shd w:val="clear" w:color="auto" w:fill="auto"/>
          </w:tcPr>
          <w:p w:rsidR="00227933" w:rsidRPr="003B735E" w:rsidRDefault="00227933" w:rsidP="003B735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735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227933" w:rsidRDefault="00227933" w:rsidP="003B735E">
            <w:pPr>
              <w:rPr>
                <w:rFonts w:ascii="HG丸ｺﾞｼｯｸM-PRO" w:eastAsia="HG丸ｺﾞｼｯｸM-PRO" w:hAnsi="HG丸ｺﾞｼｯｸM-PRO"/>
              </w:rPr>
            </w:pPr>
            <w:r w:rsidRPr="003B735E"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FE0C24">
              <w:rPr>
                <w:rFonts w:ascii="HG丸ｺﾞｼｯｸM-PRO" w:eastAsia="HG丸ｺﾞｼｯｸM-PRO" w:hAnsi="HG丸ｺﾞｼｯｸM-PRO" w:hint="eastAsia"/>
              </w:rPr>
              <w:t>・団体</w:t>
            </w:r>
            <w:r w:rsidRPr="003B735E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893257" w:rsidRPr="003B735E" w:rsidRDefault="00FE0C24" w:rsidP="003B735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者名</w:t>
            </w:r>
          </w:p>
        </w:tc>
        <w:tc>
          <w:tcPr>
            <w:tcW w:w="8855" w:type="dxa"/>
          </w:tcPr>
          <w:p w:rsidR="00C6072A" w:rsidRDefault="00C6072A" w:rsidP="003B735E">
            <w:pPr>
              <w:rPr>
                <w:rFonts w:ascii="HG丸ｺﾞｼｯｸM-PRO" w:eastAsia="HG丸ｺﾞｼｯｸM-PRO" w:hAnsi="HG丸ｺﾞｼｯｸM-PRO"/>
              </w:rPr>
            </w:pPr>
          </w:p>
          <w:p w:rsidR="0031339D" w:rsidRPr="003B735E" w:rsidRDefault="0031339D" w:rsidP="003B73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559F" w:rsidTr="00FE0C24">
        <w:trPr>
          <w:trHeight w:val="1104"/>
        </w:trPr>
        <w:tc>
          <w:tcPr>
            <w:tcW w:w="1537" w:type="dxa"/>
          </w:tcPr>
          <w:p w:rsidR="00227933" w:rsidRDefault="00B416ED" w:rsidP="00E27316">
            <w:pPr>
              <w:spacing w:line="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416ED">
              <w:rPr>
                <w:rFonts w:ascii="HG丸ｺﾞｼｯｸM-PRO" w:eastAsia="HG丸ｺﾞｼｯｸM-PRO" w:hAnsi="HG丸ｺﾞｼｯｸM-PRO"/>
                <w:color w:val="000000" w:themeColor="text1"/>
              </w:rPr>
              <w:t>電話</w:t>
            </w:r>
          </w:p>
          <w:p w:rsidR="00B416ED" w:rsidRDefault="00B416ED" w:rsidP="00E27316">
            <w:pPr>
              <w:spacing w:line="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Fax</w:t>
            </w:r>
          </w:p>
          <w:p w:rsidR="00B416ED" w:rsidRPr="00B416ED" w:rsidRDefault="00B416ED" w:rsidP="00E27316">
            <w:pPr>
              <w:spacing w:line="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メール</w:t>
            </w:r>
          </w:p>
        </w:tc>
        <w:tc>
          <w:tcPr>
            <w:tcW w:w="8855" w:type="dxa"/>
          </w:tcPr>
          <w:p w:rsidR="0031339D" w:rsidRPr="00C6072A" w:rsidRDefault="0031339D" w:rsidP="00C6072A">
            <w:pPr>
              <w:ind w:left="111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</w:p>
        </w:tc>
      </w:tr>
    </w:tbl>
    <w:p w:rsidR="00263D08" w:rsidRPr="007E6FF4" w:rsidRDefault="00FE0C24" w:rsidP="00E27316">
      <w:pPr>
        <w:spacing w:line="60" w:lineRule="auto"/>
        <w:jc w:val="right"/>
        <w:rPr>
          <w:rFonts w:ascii="HG丸ｺﾞｼｯｸM-PRO" w:eastAsia="HG丸ｺﾞｼｯｸM-PRO" w:hAnsi="HG丸ｺﾞｼｯｸM-PRO"/>
          <w:b/>
          <w:color w:val="C00000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C00000"/>
          <w:szCs w:val="21"/>
        </w:rPr>
        <w:t>↑</w:t>
      </w:r>
      <w:r w:rsidR="00ED2257" w:rsidRPr="007E6FF4">
        <w:rPr>
          <w:rFonts w:ascii="HG丸ｺﾞｼｯｸM-PRO" w:eastAsia="HG丸ｺﾞｼｯｸM-PRO" w:hAnsi="HG丸ｺﾞｼｯｸM-PRO" w:hint="eastAsia"/>
          <w:b/>
          <w:color w:val="C00000"/>
          <w:szCs w:val="21"/>
        </w:rPr>
        <w:t>※</w:t>
      </w:r>
      <w:r w:rsidR="005A4E8D" w:rsidRPr="007E6FF4">
        <w:rPr>
          <w:rFonts w:ascii="HG丸ｺﾞｼｯｸM-PRO" w:eastAsia="HG丸ｺﾞｼｯｸM-PRO" w:hAnsi="HG丸ｺﾞｼｯｸM-PRO" w:hint="eastAsia"/>
          <w:b/>
          <w:color w:val="C00000"/>
          <w:szCs w:val="21"/>
        </w:rPr>
        <w:t xml:space="preserve">必須　</w:t>
      </w:r>
      <w:r w:rsidR="00ED2257" w:rsidRPr="007E6FF4">
        <w:rPr>
          <w:rFonts w:ascii="HG丸ｺﾞｼｯｸM-PRO" w:eastAsia="HG丸ｺﾞｼｯｸM-PRO" w:hAnsi="HG丸ｺﾞｼｯｸM-PRO" w:hint="eastAsia"/>
          <w:b/>
          <w:color w:val="C00000"/>
          <w:szCs w:val="21"/>
        </w:rPr>
        <w:t>学校応募は</w:t>
      </w:r>
      <w:r>
        <w:rPr>
          <w:rFonts w:ascii="HG丸ｺﾞｼｯｸM-PRO" w:eastAsia="HG丸ｺﾞｼｯｸM-PRO" w:hAnsi="HG丸ｺﾞｼｯｸM-PRO" w:hint="eastAsia"/>
          <w:b/>
          <w:color w:val="C00000"/>
          <w:szCs w:val="21"/>
        </w:rPr>
        <w:t>担当教諭、団体応募は代表者名、個人応募は代表する児童名をご記入ください。</w:t>
      </w:r>
      <w:bookmarkStart w:id="0" w:name="_GoBack"/>
      <w:bookmarkEnd w:id="0"/>
    </w:p>
    <w:tbl>
      <w:tblPr>
        <w:tblStyle w:val="a5"/>
        <w:tblpPr w:leftFromText="142" w:rightFromText="142" w:vertAnchor="text" w:horzAnchor="margin" w:tblpY="40"/>
        <w:tblW w:w="10325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16"/>
        <w:gridCol w:w="79"/>
        <w:gridCol w:w="1559"/>
        <w:gridCol w:w="1701"/>
        <w:gridCol w:w="5670"/>
      </w:tblGrid>
      <w:tr w:rsidR="00643798" w:rsidTr="00643798">
        <w:trPr>
          <w:trHeight w:val="412"/>
        </w:trPr>
        <w:tc>
          <w:tcPr>
            <w:tcW w:w="1316" w:type="dxa"/>
            <w:tcBorders>
              <w:top w:val="single" w:sz="18" w:space="0" w:color="auto"/>
            </w:tcBorders>
            <w:shd w:val="clear" w:color="auto" w:fill="000000" w:themeFill="text1"/>
          </w:tcPr>
          <w:p w:rsidR="00643798" w:rsidRPr="00D279C7" w:rsidRDefault="00643798" w:rsidP="00A85A9F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279C7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総応募作品数</w:t>
            </w:r>
          </w:p>
        </w:tc>
        <w:tc>
          <w:tcPr>
            <w:tcW w:w="1638" w:type="dxa"/>
            <w:gridSpan w:val="2"/>
            <w:tcBorders>
              <w:top w:val="single" w:sz="18" w:space="0" w:color="auto"/>
            </w:tcBorders>
            <w:shd w:val="clear" w:color="auto" w:fill="000000" w:themeFill="text1"/>
          </w:tcPr>
          <w:p w:rsidR="00643798" w:rsidRPr="00D279C7" w:rsidRDefault="00643798" w:rsidP="007D65B3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参加児童総数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643798" w:rsidRPr="00AE22C8" w:rsidRDefault="00643798" w:rsidP="00D8523D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全校児童数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:rsidR="00643798" w:rsidRPr="00643798" w:rsidRDefault="00643798" w:rsidP="00F6599A">
            <w:pPr>
              <w:jc w:val="left"/>
              <w:rPr>
                <w:rFonts w:ascii="HG丸ｺﾞｼｯｸM-PRO" w:eastAsia="HG丸ｺﾞｼｯｸM-PRO" w:hAnsi="HG丸ｺﾞｼｯｸM-PRO"/>
                <w:b/>
                <w:color w:val="C00000"/>
                <w:sz w:val="18"/>
                <w:szCs w:val="18"/>
              </w:rPr>
            </w:pPr>
            <w:r w:rsidRPr="00FE0C24">
              <w:rPr>
                <w:rFonts w:ascii="HG丸ｺﾞｼｯｸM-PRO" w:eastAsia="HG丸ｺﾞｼｯｸM-PRO" w:hAnsi="HG丸ｺﾞｼｯｸM-PRO" w:hint="eastAsia"/>
                <w:b/>
                <w:color w:val="C00000"/>
                <w:sz w:val="18"/>
                <w:szCs w:val="18"/>
              </w:rPr>
              <w:t>※必須　学校応募は学校賞選考時に必要と</w:t>
            </w:r>
            <w:r w:rsidR="00F6599A">
              <w:rPr>
                <w:rFonts w:ascii="HG丸ｺﾞｼｯｸM-PRO" w:eastAsia="HG丸ｺﾞｼｯｸM-PRO" w:hAnsi="HG丸ｺﾞｼｯｸM-PRO" w:hint="eastAsia"/>
                <w:b/>
                <w:color w:val="C00000"/>
                <w:sz w:val="18"/>
                <w:szCs w:val="18"/>
              </w:rPr>
              <w:t>なりますので、総応募</w:t>
            </w:r>
            <w:r>
              <w:rPr>
                <w:rFonts w:ascii="HG丸ｺﾞｼｯｸM-PRO" w:eastAsia="HG丸ｺﾞｼｯｸM-PRO" w:hAnsi="HG丸ｺﾞｼｯｸM-PRO" w:hint="eastAsia"/>
                <w:b/>
                <w:color w:val="C00000"/>
                <w:sz w:val="18"/>
                <w:szCs w:val="18"/>
              </w:rPr>
              <w:t>作品数、</w:t>
            </w:r>
            <w:r w:rsidR="00F6599A">
              <w:rPr>
                <w:rFonts w:ascii="HG丸ｺﾞｼｯｸM-PRO" w:eastAsia="HG丸ｺﾞｼｯｸM-PRO" w:hAnsi="HG丸ｺﾞｼｯｸM-PRO" w:hint="eastAsia"/>
                <w:b/>
                <w:color w:val="C00000"/>
                <w:sz w:val="18"/>
                <w:szCs w:val="18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b/>
                <w:color w:val="C00000"/>
                <w:sz w:val="18"/>
                <w:szCs w:val="18"/>
              </w:rPr>
              <w:t>児童</w:t>
            </w:r>
            <w:r w:rsidR="00F6599A">
              <w:rPr>
                <w:rFonts w:ascii="HG丸ｺﾞｼｯｸM-PRO" w:eastAsia="HG丸ｺﾞｼｯｸM-PRO" w:hAnsi="HG丸ｺﾞｼｯｸM-PRO" w:hint="eastAsia"/>
                <w:b/>
                <w:color w:val="C00000"/>
                <w:sz w:val="18"/>
                <w:szCs w:val="18"/>
              </w:rPr>
              <w:t>総</w:t>
            </w:r>
            <w:r>
              <w:rPr>
                <w:rFonts w:ascii="HG丸ｺﾞｼｯｸM-PRO" w:eastAsia="HG丸ｺﾞｼｯｸM-PRO" w:hAnsi="HG丸ｺﾞｼｯｸM-PRO" w:hint="eastAsia"/>
                <w:b/>
                <w:color w:val="C00000"/>
                <w:sz w:val="18"/>
                <w:szCs w:val="18"/>
              </w:rPr>
              <w:t>数、全校児童数はすべてご記入ください。</w:t>
            </w:r>
          </w:p>
        </w:tc>
      </w:tr>
      <w:tr w:rsidR="00643798" w:rsidRPr="007E6FF4" w:rsidTr="00653149">
        <w:trPr>
          <w:trHeight w:val="538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798" w:rsidRPr="007E6FF4" w:rsidRDefault="00643798" w:rsidP="007D65B3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:rsidR="00643798" w:rsidRPr="007E6FF4" w:rsidRDefault="00643798" w:rsidP="007D65B3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E6FF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作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3798" w:rsidRPr="007E6FF4" w:rsidRDefault="00643798" w:rsidP="007D65B3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  <w:u w:val="single"/>
              </w:rPr>
            </w:pPr>
          </w:p>
          <w:p w:rsidR="00643798" w:rsidRPr="002C49FD" w:rsidRDefault="00643798" w:rsidP="007D65B3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C49F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3798" w:rsidRPr="007E6FF4" w:rsidRDefault="00643798" w:rsidP="007D65B3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  <w:u w:val="single"/>
              </w:rPr>
            </w:pPr>
          </w:p>
          <w:p w:rsidR="00643798" w:rsidRPr="002C49FD" w:rsidRDefault="00643798" w:rsidP="007D65B3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C49F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名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43798" w:rsidRPr="00BE0F3F" w:rsidRDefault="00643798" w:rsidP="007D65B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14"/>
                <w:szCs w:val="14"/>
                <w:u w:val="single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0"/>
        <w:gridCol w:w="272"/>
        <w:gridCol w:w="3259"/>
        <w:gridCol w:w="1696"/>
        <w:gridCol w:w="3503"/>
      </w:tblGrid>
      <w:tr w:rsidR="005A4E8D" w:rsidTr="00F60408"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0000" w:themeFill="text1"/>
          </w:tcPr>
          <w:p w:rsidR="005A4E8D" w:rsidRPr="005A4E8D" w:rsidRDefault="005A4E8D" w:rsidP="0018262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4E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区分</w:t>
            </w:r>
          </w:p>
          <w:p w:rsidR="005A4E8D" w:rsidRDefault="005A4E8D" w:rsidP="0018262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必須</w:t>
            </w:r>
          </w:p>
        </w:tc>
        <w:tc>
          <w:tcPr>
            <w:tcW w:w="35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A4E8D" w:rsidRPr="007D65B3" w:rsidRDefault="007D65B3" w:rsidP="0018262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65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作品</w:t>
            </w:r>
          </w:p>
          <w:p w:rsidR="005A4E8D" w:rsidRPr="007D65B3" w:rsidRDefault="007D65B3" w:rsidP="0018262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65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絵日記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作品</w:t>
            </w: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0000" w:themeFill="text1"/>
          </w:tcPr>
          <w:p w:rsidR="005A4E8D" w:rsidRPr="005A4E8D" w:rsidRDefault="005A4E8D" w:rsidP="005A4E8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</w:t>
            </w:r>
            <w:r w:rsidR="007D65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類</w:t>
            </w:r>
          </w:p>
          <w:p w:rsidR="005A4E8D" w:rsidRDefault="005A4E8D" w:rsidP="005A4E8D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7D65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あれば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必須</w:t>
            </w:r>
          </w:p>
        </w:tc>
        <w:tc>
          <w:tcPr>
            <w:tcW w:w="35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A4E8D" w:rsidRPr="007E6FF4" w:rsidRDefault="00CB5BBA" w:rsidP="0018262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リアフリー含　　　　作品</w:t>
            </w:r>
          </w:p>
          <w:p w:rsidR="005A4E8D" w:rsidRPr="007E6FF4" w:rsidRDefault="00CB5BBA" w:rsidP="00CB5B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ＰＣで制作　　　　　　作品</w:t>
            </w:r>
          </w:p>
        </w:tc>
      </w:tr>
      <w:tr w:rsidR="007D65B3" w:rsidTr="00F60408">
        <w:trPr>
          <w:trHeight w:val="35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0000" w:themeFill="text1"/>
          </w:tcPr>
          <w:p w:rsidR="007D65B3" w:rsidRPr="007D65B3" w:rsidRDefault="007D65B3" w:rsidP="0018262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D65B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鉄道会社情報</w:t>
            </w:r>
          </w:p>
          <w:p w:rsidR="007D65B3" w:rsidRPr="007D65B3" w:rsidRDefault="007D65B3" w:rsidP="0018262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D65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必須</w:t>
            </w:r>
          </w:p>
        </w:tc>
        <w:tc>
          <w:tcPr>
            <w:tcW w:w="84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492E" w:rsidRDefault="007D65B3" w:rsidP="007E492E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E492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＜学校最寄りの鉄道会社＞</w:t>
            </w:r>
            <w:r w:rsidR="007E492E" w:rsidRPr="007E492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7E492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7E492E" w:rsidRPr="007E492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※各社賞選考時に必要です。必ずご記入ください。</w:t>
            </w:r>
          </w:p>
          <w:p w:rsidR="007D65B3" w:rsidRPr="007E492E" w:rsidRDefault="007D65B3" w:rsidP="007E492E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E492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号　　　　　　　　　会社名</w:t>
            </w:r>
          </w:p>
        </w:tc>
      </w:tr>
    </w:tbl>
    <w:p w:rsidR="009776AA" w:rsidRPr="007E492E" w:rsidRDefault="008D6018" w:rsidP="0018262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E492E">
        <w:rPr>
          <w:rFonts w:ascii="HG丸ｺﾞｼｯｸM-PRO" w:eastAsia="HG丸ｺﾞｼｯｸM-PRO" w:hAnsi="HG丸ｺﾞｼｯｸM-PRO" w:hint="eastAsia"/>
          <w:b/>
          <w:sz w:val="24"/>
          <w:szCs w:val="24"/>
        </w:rPr>
        <w:t>応募</w:t>
      </w:r>
      <w:r w:rsidR="00111C88" w:rsidRPr="007E492E">
        <w:rPr>
          <w:rFonts w:ascii="HG丸ｺﾞｼｯｸM-PRO" w:eastAsia="HG丸ｺﾞｼｯｸM-PRO" w:hAnsi="HG丸ｺﾞｼｯｸM-PRO" w:hint="eastAsia"/>
          <w:b/>
          <w:sz w:val="24"/>
          <w:szCs w:val="24"/>
        </w:rPr>
        <w:t>児童情報</w:t>
      </w:r>
    </w:p>
    <w:tbl>
      <w:tblPr>
        <w:tblStyle w:val="a5"/>
        <w:tblW w:w="10546" w:type="dxa"/>
        <w:tblLook w:val="04A0" w:firstRow="1" w:lastRow="0" w:firstColumn="1" w:lastColumn="0" w:noHBand="0" w:noVBand="1"/>
      </w:tblPr>
      <w:tblGrid>
        <w:gridCol w:w="989"/>
        <w:gridCol w:w="798"/>
        <w:gridCol w:w="2622"/>
        <w:gridCol w:w="1134"/>
        <w:gridCol w:w="1276"/>
        <w:gridCol w:w="3727"/>
      </w:tblGrid>
      <w:tr w:rsidR="007E492E" w:rsidTr="0009551A">
        <w:trPr>
          <w:trHeight w:val="442"/>
        </w:trPr>
        <w:tc>
          <w:tcPr>
            <w:tcW w:w="989" w:type="dxa"/>
            <w:shd w:val="clear" w:color="auto" w:fill="D9D9D9" w:themeFill="background1" w:themeFillShade="D9"/>
          </w:tcPr>
          <w:p w:rsidR="009776AA" w:rsidRPr="009D276E" w:rsidRDefault="009776AA" w:rsidP="009D276E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D276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作品No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9776AA" w:rsidRPr="009D276E" w:rsidRDefault="009D276E" w:rsidP="009D276E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D276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9776AA" w:rsidRPr="00A85A9F" w:rsidRDefault="009D276E" w:rsidP="009D276E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85A9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shd w:val="clear" w:color="auto" w:fill="D9D9D9" w:themeFill="background1" w:themeFillShade="D9"/>
              </w:rPr>
              <w:t>氏</w:t>
            </w:r>
            <w:r w:rsidRPr="00A85A9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名（グループ制作氏名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776AA" w:rsidRPr="009D276E" w:rsidRDefault="009D276E" w:rsidP="009D276E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D276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種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9D276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776AA" w:rsidRPr="009D276E" w:rsidRDefault="009D276E" w:rsidP="009D276E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9D27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ﾊﾞﾘｱﾌﾘｰ含む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:rsidR="009776AA" w:rsidRPr="009D276E" w:rsidRDefault="009D276E" w:rsidP="009D276E">
            <w:pPr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9D276E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グループ制作</w:t>
            </w:r>
          </w:p>
        </w:tc>
      </w:tr>
      <w:tr w:rsidR="00174BC5" w:rsidTr="0009551A">
        <w:tc>
          <w:tcPr>
            <w:tcW w:w="989" w:type="dxa"/>
          </w:tcPr>
          <w:p w:rsidR="00174BC5" w:rsidRPr="009D276E" w:rsidRDefault="00174BC5" w:rsidP="00174BC5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9D276E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例)001</w:t>
            </w:r>
          </w:p>
        </w:tc>
        <w:tc>
          <w:tcPr>
            <w:tcW w:w="798" w:type="dxa"/>
          </w:tcPr>
          <w:p w:rsidR="00174BC5" w:rsidRPr="009D276E" w:rsidRDefault="00174BC5" w:rsidP="00174BC5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9D276E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174BC5" w:rsidRPr="009D276E" w:rsidRDefault="00174BC5" w:rsidP="00174BC5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9D276E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民鉄　花子</w:t>
            </w: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20289635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5B8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☒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17067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</w:p>
        </w:tc>
        <w:tc>
          <w:tcPr>
            <w:tcW w:w="3727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09551A">
        <w:tc>
          <w:tcPr>
            <w:tcW w:w="989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22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650974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808322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27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09551A">
        <w:tc>
          <w:tcPr>
            <w:tcW w:w="989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22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899903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018817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27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09551A">
        <w:tc>
          <w:tcPr>
            <w:tcW w:w="989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22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339612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342207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27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09551A">
        <w:tc>
          <w:tcPr>
            <w:tcW w:w="989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22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231612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34795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27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09551A">
        <w:tc>
          <w:tcPr>
            <w:tcW w:w="989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22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765756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692921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27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09551A">
        <w:tc>
          <w:tcPr>
            <w:tcW w:w="989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22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921135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864438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27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09551A">
        <w:tc>
          <w:tcPr>
            <w:tcW w:w="989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22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785322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472638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27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09551A">
        <w:tc>
          <w:tcPr>
            <w:tcW w:w="989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22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655139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962456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27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09551A">
        <w:tc>
          <w:tcPr>
            <w:tcW w:w="989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22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252471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955719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27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09551A">
        <w:tc>
          <w:tcPr>
            <w:tcW w:w="989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22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565722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974745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27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53149" w:rsidRDefault="00653149" w:rsidP="006E6F79">
      <w:pPr>
        <w:ind w:firstLineChars="100" w:firstLine="210"/>
        <w:jc w:val="left"/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53149" w:rsidTr="00653149">
        <w:tc>
          <w:tcPr>
            <w:tcW w:w="10456" w:type="dxa"/>
          </w:tcPr>
          <w:p w:rsidR="00653149" w:rsidRDefault="002866A2" w:rsidP="00653149">
            <w:pPr>
              <w:jc w:val="center"/>
              <w:rPr>
                <w:rFonts w:ascii="HG丸ｺﾞｼｯｸM-PRO" w:eastAsia="HG丸ｺﾞｼｯｸM-PRO" w:hAnsi="HG丸ｺﾞｼｯｸM-PRO"/>
                <w:noProof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5922264" cy="868680"/>
                  <wp:effectExtent l="0" t="0" r="254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ui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264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F79" w:rsidRPr="006E6F79" w:rsidRDefault="006E6F79" w:rsidP="006E6F79">
      <w:pPr>
        <w:ind w:firstLineChars="100" w:firstLine="210"/>
        <w:jc w:val="left"/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</w:pPr>
      <w:r w:rsidRPr="006E6F79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w:t>●アンケート●　　この</w:t>
      </w:r>
      <w:r w:rsidR="00CB5BBA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w:t>コンクールをどこで知りましたか？</w:t>
      </w:r>
    </w:p>
    <w:p w:rsidR="00643798" w:rsidRDefault="006E6F79" w:rsidP="006E6F79">
      <w:pPr>
        <w:jc w:val="left"/>
        <w:rPr>
          <w:rFonts w:ascii="HG丸ｺﾞｼｯｸM-PRO" w:eastAsia="HG丸ｺﾞｼｯｸM-PRO" w:hAnsi="HG丸ｺﾞｼｯｸM-PRO"/>
          <w:noProof/>
          <w:color w:val="000000" w:themeColor="text1"/>
          <w:sz w:val="16"/>
          <w:szCs w:val="16"/>
        </w:rPr>
      </w:pPr>
      <w:r w:rsidRPr="00643798">
        <w:rPr>
          <w:rFonts w:ascii="HG丸ｺﾞｼｯｸM-PRO" w:eastAsia="HG丸ｺﾞｼｯｸM-PRO" w:hAnsi="HG丸ｺﾞｼｯｸM-PRO" w:hint="eastAsia"/>
          <w:noProof/>
          <w:color w:val="000000" w:themeColor="text1"/>
          <w:sz w:val="16"/>
          <w:szCs w:val="16"/>
        </w:rPr>
        <w:t>□学校で</w:t>
      </w:r>
      <w:r w:rsidR="00643798" w:rsidRPr="00643798">
        <w:rPr>
          <w:rFonts w:ascii="HG丸ｺﾞｼｯｸM-PRO" w:eastAsia="HG丸ｺﾞｼｯｸM-PRO" w:hAnsi="HG丸ｺﾞｼｯｸM-PRO" w:hint="eastAsia"/>
          <w:noProof/>
          <w:color w:val="000000" w:themeColor="text1"/>
          <w:sz w:val="16"/>
          <w:szCs w:val="16"/>
        </w:rPr>
        <w:t>（□１回目 □2回目 □それ以上 参加）</w:t>
      </w:r>
      <w:r w:rsidRPr="00643798">
        <w:rPr>
          <w:rFonts w:ascii="HG丸ｺﾞｼｯｸM-PRO" w:eastAsia="HG丸ｺﾞｼｯｸM-PRO" w:hAnsi="HG丸ｺﾞｼｯｸM-PRO" w:hint="eastAsia"/>
          <w:noProof/>
          <w:color w:val="000000" w:themeColor="text1"/>
          <w:sz w:val="16"/>
          <w:szCs w:val="16"/>
        </w:rPr>
        <w:t xml:space="preserve"> □</w:t>
      </w:r>
      <w:r w:rsidR="00643798">
        <w:rPr>
          <w:rFonts w:ascii="HG丸ｺﾞｼｯｸM-PRO" w:eastAsia="HG丸ｺﾞｼｯｸM-PRO" w:hAnsi="HG丸ｺﾞｼｯｸM-PRO" w:hint="eastAsia"/>
          <w:noProof/>
          <w:color w:val="000000" w:themeColor="text1"/>
          <w:sz w:val="16"/>
          <w:szCs w:val="16"/>
        </w:rPr>
        <w:t>鉄道会社のイベントで</w:t>
      </w:r>
      <w:r w:rsidRPr="00643798">
        <w:rPr>
          <w:rFonts w:ascii="HG丸ｺﾞｼｯｸM-PRO" w:eastAsia="HG丸ｺﾞｼｯｸM-PRO" w:hAnsi="HG丸ｺﾞｼｯｸM-PRO" w:hint="eastAsia"/>
          <w:noProof/>
          <w:color w:val="000000" w:themeColor="text1"/>
          <w:sz w:val="16"/>
          <w:szCs w:val="16"/>
        </w:rPr>
        <w:t xml:space="preserve"> □博物館や美術館で □学童で □Webで </w:t>
      </w:r>
    </w:p>
    <w:p w:rsidR="00F60408" w:rsidRDefault="00F60408" w:rsidP="006E6F79">
      <w:pPr>
        <w:jc w:val="left"/>
        <w:rPr>
          <w:rFonts w:ascii="HG丸ｺﾞｼｯｸM-PRO" w:eastAsia="HG丸ｺﾞｼｯｸM-PRO" w:hAnsi="HG丸ｺﾞｼｯｸM-PRO"/>
          <w:noProof/>
          <w:color w:val="000000" w:themeColor="text1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16"/>
          <w:szCs w:val="16"/>
        </w:rPr>
        <w:t xml:space="preserve">□その他（　　　　　　　　　　　　　　　　　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16"/>
          <w:szCs w:val="16"/>
        </w:rPr>
        <w:t>）</w:t>
      </w:r>
    </w:p>
    <w:p w:rsidR="00643798" w:rsidRPr="0040220B" w:rsidRDefault="00643798" w:rsidP="00643798">
      <w:pPr>
        <w:spacing w:line="260" w:lineRule="exact"/>
        <w:jc w:val="center"/>
        <w:rPr>
          <w:rFonts w:ascii="HGP創英角ｺﾞｼｯｸUB" w:eastAsia="HGP創英角ｺﾞｼｯｸUB" w:hAnsi="HGP創英角ｺﾞｼｯｸUB"/>
        </w:rPr>
      </w:pPr>
      <w:r w:rsidRPr="0040220B">
        <w:rPr>
          <w:rFonts w:ascii="HGP創英角ｺﾞｼｯｸUB" w:eastAsia="HGP創英角ｺﾞｼｯｸUB" w:hAnsi="HGP創英角ｺﾞｼｯｸUB"/>
        </w:rPr>
        <w:t>応募の際に記入された応募用紙のコピーを取ってお手元にお控えください。</w:t>
      </w:r>
    </w:p>
    <w:p w:rsidR="00643798" w:rsidRPr="0040220B" w:rsidRDefault="00643798" w:rsidP="00643798">
      <w:pPr>
        <w:spacing w:line="260" w:lineRule="exact"/>
        <w:jc w:val="center"/>
        <w:rPr>
          <w:rFonts w:ascii="HGP創英角ｺﾞｼｯｸUB" w:eastAsia="HGP創英角ｺﾞｼｯｸUB" w:hAnsi="HGP創英角ｺﾞｼｯｸUB"/>
        </w:rPr>
      </w:pPr>
      <w:r w:rsidRPr="0040220B">
        <w:rPr>
          <w:rFonts w:ascii="HGP創英角ｺﾞｼｯｸUB" w:eastAsia="HGP創英角ｺﾞｼｯｸUB" w:hAnsi="HGP創英角ｺﾞｼｯｸUB"/>
        </w:rPr>
        <w:t>応募後の参加者の</w:t>
      </w:r>
      <w:r>
        <w:rPr>
          <w:rFonts w:ascii="HGP創英角ｺﾞｼｯｸUB" w:eastAsia="HGP創英角ｺﾞｼｯｸUB" w:hAnsi="HGP創英角ｺﾞｼｯｸUB" w:hint="eastAsia"/>
        </w:rPr>
        <w:t>把握</w:t>
      </w:r>
      <w:r w:rsidRPr="0040220B">
        <w:rPr>
          <w:rFonts w:ascii="HGP創英角ｺﾞｼｯｸUB" w:eastAsia="HGP創英角ｺﾞｼｯｸUB" w:hAnsi="HGP創英角ｺﾞｼｯｸUB"/>
        </w:rPr>
        <w:t>、後日お送りする参加</w:t>
      </w:r>
      <w:r w:rsidR="00F6599A">
        <w:rPr>
          <w:rFonts w:ascii="HGP創英角ｺﾞｼｯｸUB" w:eastAsia="HGP創英角ｺﾞｼｯｸUB" w:hAnsi="HGP創英角ｺﾞｼｯｸUB" w:hint="eastAsia"/>
        </w:rPr>
        <w:t>賞</w:t>
      </w:r>
      <w:r w:rsidRPr="0040220B">
        <w:rPr>
          <w:rFonts w:ascii="HGP創英角ｺﾞｼｯｸUB" w:eastAsia="HGP創英角ｺﾞｼｯｸUB" w:hAnsi="HGP創英角ｺﾞｼｯｸUB"/>
        </w:rPr>
        <w:t>リストとしてお役</w:t>
      </w:r>
      <w:r w:rsidR="00A85A9F">
        <w:rPr>
          <w:rFonts w:ascii="HGP創英角ｺﾞｼｯｸUB" w:eastAsia="HGP創英角ｺﾞｼｯｸUB" w:hAnsi="HGP創英角ｺﾞｼｯｸUB" w:hint="eastAsia"/>
        </w:rPr>
        <w:t>立て</w:t>
      </w:r>
      <w:r w:rsidRPr="0040220B">
        <w:rPr>
          <w:rFonts w:ascii="HGP創英角ｺﾞｼｯｸUB" w:eastAsia="HGP創英角ｺﾞｼｯｸUB" w:hAnsi="HGP創英角ｺﾞｼｯｸUB"/>
        </w:rPr>
        <w:t>ください。</w:t>
      </w:r>
    </w:p>
    <w:p w:rsidR="00CB5BBA" w:rsidRDefault="00CB5BBA" w:rsidP="00CB5BB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b/>
          <w:noProof/>
          <w:color w:val="E7E6E6" w:themeColor="background2"/>
          <w:sz w:val="36"/>
          <w:szCs w:val="36"/>
        </w:rPr>
        <w:lastRenderedPageBreak/>
        <w:drawing>
          <wp:inline distT="0" distB="0" distL="0" distR="0" wp14:anchorId="7C2C0977" wp14:editId="4074065A">
            <wp:extent cx="4956058" cy="353569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応募用紙ロ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58" cy="3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Pr="00AC1D3F">
        <w:rPr>
          <w:rFonts w:ascii="HG丸ｺﾞｼｯｸM-PRO" w:eastAsia="HG丸ｺﾞｼｯｸM-PRO" w:hAnsi="HG丸ｺﾞｼｯｸM-PRO" w:hint="eastAsia"/>
          <w:noProof/>
          <w:color w:val="000000" w:themeColor="text1"/>
          <w:sz w:val="20"/>
          <w:szCs w:val="20"/>
        </w:rPr>
        <w:t>応募用紙枚数</w:t>
      </w:r>
      <w:r w:rsidRPr="00AC1D3F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20"/>
          <w:szCs w:val="20"/>
        </w:rPr>
        <w:t xml:space="preserve">　　/</w:t>
      </w:r>
    </w:p>
    <w:tbl>
      <w:tblPr>
        <w:tblStyle w:val="a5"/>
        <w:tblW w:w="10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37"/>
        <w:gridCol w:w="8855"/>
      </w:tblGrid>
      <w:tr w:rsidR="00AC1D3F" w:rsidTr="00481A47">
        <w:trPr>
          <w:trHeight w:val="1127"/>
        </w:trPr>
        <w:tc>
          <w:tcPr>
            <w:tcW w:w="1537" w:type="dxa"/>
            <w:shd w:val="clear" w:color="auto" w:fill="auto"/>
          </w:tcPr>
          <w:p w:rsidR="00AC1D3F" w:rsidRPr="003B735E" w:rsidRDefault="00AC1D3F" w:rsidP="00481A4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735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AC1D3F" w:rsidRDefault="00AC1D3F" w:rsidP="00481A47">
            <w:pPr>
              <w:rPr>
                <w:rFonts w:ascii="HG丸ｺﾞｼｯｸM-PRO" w:eastAsia="HG丸ｺﾞｼｯｸM-PRO" w:hAnsi="HG丸ｺﾞｼｯｸM-PRO"/>
              </w:rPr>
            </w:pPr>
            <w:r w:rsidRPr="003B735E">
              <w:rPr>
                <w:rFonts w:ascii="HG丸ｺﾞｼｯｸM-PRO" w:eastAsia="HG丸ｺﾞｼｯｸM-PRO" w:hAnsi="HG丸ｺﾞｼｯｸM-PRO" w:hint="eastAsia"/>
              </w:rPr>
              <w:t>学校</w:t>
            </w:r>
            <w:r>
              <w:rPr>
                <w:rFonts w:ascii="HG丸ｺﾞｼｯｸM-PRO" w:eastAsia="HG丸ｺﾞｼｯｸM-PRO" w:hAnsi="HG丸ｺﾞｼｯｸM-PRO" w:hint="eastAsia"/>
              </w:rPr>
              <w:t>・団体</w:t>
            </w:r>
            <w:r w:rsidRPr="003B735E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AC1D3F" w:rsidRPr="003B735E" w:rsidRDefault="00AC1D3F" w:rsidP="00481A4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者名</w:t>
            </w:r>
          </w:p>
        </w:tc>
        <w:tc>
          <w:tcPr>
            <w:tcW w:w="8855" w:type="dxa"/>
          </w:tcPr>
          <w:p w:rsidR="00AC1D3F" w:rsidRDefault="00AC1D3F" w:rsidP="00481A4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C1D3F" w:rsidRPr="003B735E" w:rsidRDefault="00AC1D3F" w:rsidP="00481A4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C1D3F" w:rsidRDefault="00AC1D3F" w:rsidP="00AC1D3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C1D3F" w:rsidRPr="007E492E" w:rsidRDefault="00AC1D3F" w:rsidP="00AC1D3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E492E">
        <w:rPr>
          <w:rFonts w:ascii="HG丸ｺﾞｼｯｸM-PRO" w:eastAsia="HG丸ｺﾞｼｯｸM-PRO" w:hAnsi="HG丸ｺﾞｼｯｸM-PRO" w:hint="eastAsia"/>
          <w:b/>
          <w:sz w:val="24"/>
          <w:szCs w:val="24"/>
        </w:rPr>
        <w:t>応募児童情報</w:t>
      </w:r>
    </w:p>
    <w:tbl>
      <w:tblPr>
        <w:tblStyle w:val="a5"/>
        <w:tblW w:w="10546" w:type="dxa"/>
        <w:tblLook w:val="04A0" w:firstRow="1" w:lastRow="0" w:firstColumn="1" w:lastColumn="0" w:noHBand="0" w:noVBand="1"/>
      </w:tblPr>
      <w:tblGrid>
        <w:gridCol w:w="988"/>
        <w:gridCol w:w="798"/>
        <w:gridCol w:w="5245"/>
        <w:gridCol w:w="1134"/>
        <w:gridCol w:w="1276"/>
        <w:gridCol w:w="1105"/>
      </w:tblGrid>
      <w:tr w:rsidR="00AC1D3F" w:rsidTr="00481A47">
        <w:trPr>
          <w:trHeight w:val="442"/>
        </w:trPr>
        <w:tc>
          <w:tcPr>
            <w:tcW w:w="988" w:type="dxa"/>
            <w:shd w:val="clear" w:color="auto" w:fill="D9D9D9" w:themeFill="background1" w:themeFillShade="D9"/>
          </w:tcPr>
          <w:p w:rsidR="00AC1D3F" w:rsidRPr="009D276E" w:rsidRDefault="00AC1D3F" w:rsidP="00481A4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D276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作品No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AC1D3F" w:rsidRPr="009D276E" w:rsidRDefault="00AC1D3F" w:rsidP="00481A4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D276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C1D3F" w:rsidRPr="009D276E" w:rsidRDefault="00AC1D3F" w:rsidP="00481A4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E492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shd w:val="clear" w:color="auto" w:fill="D9D9D9" w:themeFill="background1" w:themeFillShade="D9"/>
              </w:rPr>
              <w:t>氏</w:t>
            </w:r>
            <w:r w:rsidRPr="009D276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名（グループ制作氏名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C1D3F" w:rsidRPr="009D276E" w:rsidRDefault="00AC1D3F" w:rsidP="00481A4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D276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種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9D276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1D3F" w:rsidRPr="009D276E" w:rsidRDefault="00AC1D3F" w:rsidP="00481A47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9D27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ﾊﾞﾘｱﾌﾘｰ含む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AC1D3F" w:rsidRPr="009D276E" w:rsidRDefault="00AC1D3F" w:rsidP="00481A47">
            <w:pPr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9D276E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グループ制作</w:t>
            </w:r>
          </w:p>
        </w:tc>
      </w:tr>
      <w:tr w:rsidR="00174BC5" w:rsidTr="00481A47">
        <w:tc>
          <w:tcPr>
            <w:tcW w:w="988" w:type="dxa"/>
          </w:tcPr>
          <w:p w:rsidR="00174BC5" w:rsidRPr="009D276E" w:rsidRDefault="00174BC5" w:rsidP="00174BC5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9D276E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例)0</w:t>
            </w:r>
            <w:r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174BC5" w:rsidRPr="009D276E" w:rsidRDefault="00174BC5" w:rsidP="00174BC5">
            <w:pPr>
              <w:jc w:val="center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9D276E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74BC5" w:rsidRPr="009D276E" w:rsidRDefault="00174BC5" w:rsidP="00174BC5">
            <w:pPr>
              <w:jc w:val="left"/>
              <w:rPr>
                <w:rFonts w:ascii="HGP創英ﾌﾟﾚｾﾞﾝｽEB" w:eastAsia="HGP創英ﾌﾟﾚｾﾞﾝｽEB" w:hAnsi="HG丸ｺﾞｼｯｸM-PRO"/>
                <w:sz w:val="24"/>
                <w:szCs w:val="24"/>
              </w:rPr>
            </w:pPr>
            <w:r w:rsidRPr="009D276E">
              <w:rPr>
                <w:rFonts w:ascii="HGP創英ﾌﾟﾚｾﾞﾝｽEB" w:eastAsia="HGP創英ﾌﾟﾚｾﾞﾝｽEB" w:hAnsi="HG丸ｺﾞｼｯｸM-PRO" w:hint="eastAsia"/>
                <w:sz w:val="24"/>
                <w:szCs w:val="24"/>
              </w:rPr>
              <w:t>民鉄　花子</w:t>
            </w: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45583533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5B8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☒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811319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652906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2DF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995022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711079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503189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568349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872451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646400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144350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725578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001885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289579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519923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233352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879976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018697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559664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580798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2035573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851462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650894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281838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048218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822239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690750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62142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968231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804188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436905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349529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599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194459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898010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2129235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708104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2045518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222187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415786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2051036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876895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703710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415479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83808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569105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19300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08055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690193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782027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749847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288500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223492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42520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BC5" w:rsidTr="00481A47">
        <w:tc>
          <w:tcPr>
            <w:tcW w:w="98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8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BC5" w:rsidRPr="009D276E" w:rsidRDefault="00A85A9F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59369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</w:t>
            </w:r>
            <w:r w:rsidR="00174BC5" w:rsidRPr="009D27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028075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4BC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74B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絵</w:t>
            </w:r>
          </w:p>
        </w:tc>
        <w:tc>
          <w:tcPr>
            <w:tcW w:w="1276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05" w:type="dxa"/>
          </w:tcPr>
          <w:p w:rsidR="00174BC5" w:rsidRDefault="00174BC5" w:rsidP="00174B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C704C" w:rsidRDefault="00CC704C" w:rsidP="00CC704C">
      <w:pPr>
        <w:spacing w:line="180" w:lineRule="atLeast"/>
        <w:contextualSpacing/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CC704C">
        <w:rPr>
          <w:rFonts w:ascii="HG丸ｺﾞｼｯｸM-PRO" w:eastAsia="HG丸ｺﾞｼｯｸM-PRO" w:hAnsi="HG丸ｺﾞｼｯｸM-PRO" w:hint="eastAsia"/>
          <w:b/>
          <w:szCs w:val="21"/>
        </w:rPr>
        <w:t>※応募作品が１１点以上になる場合はこの紙をコピーしてご利用ください。</w:t>
      </w:r>
    </w:p>
    <w:p w:rsidR="00653149" w:rsidRDefault="00653149" w:rsidP="00CC704C">
      <w:pPr>
        <w:spacing w:line="180" w:lineRule="atLeast"/>
        <w:contextualSpacing/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:rsidR="00653149" w:rsidRDefault="002866A2" w:rsidP="00CC704C">
      <w:pPr>
        <w:spacing w:line="180" w:lineRule="atLeast"/>
        <w:contextualSpacing/>
        <w:jc w:val="center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inline distT="0" distB="0" distL="0" distR="0">
            <wp:extent cx="5922264" cy="868680"/>
            <wp:effectExtent l="0" t="0" r="254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ui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264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7B" w:rsidRDefault="007A247B" w:rsidP="00CC704C">
      <w:pPr>
        <w:spacing w:line="180" w:lineRule="atLeast"/>
        <w:contextualSpacing/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:rsidR="00653149" w:rsidRPr="0040220B" w:rsidRDefault="00653149" w:rsidP="00653149">
      <w:pPr>
        <w:spacing w:line="260" w:lineRule="exact"/>
        <w:jc w:val="center"/>
        <w:rPr>
          <w:rFonts w:ascii="HGP創英角ｺﾞｼｯｸUB" w:eastAsia="HGP創英角ｺﾞｼｯｸUB" w:hAnsi="HGP創英角ｺﾞｼｯｸUB"/>
        </w:rPr>
      </w:pPr>
      <w:r w:rsidRPr="0040220B">
        <w:rPr>
          <w:rFonts w:ascii="HGP創英角ｺﾞｼｯｸUB" w:eastAsia="HGP創英角ｺﾞｼｯｸUB" w:hAnsi="HGP創英角ｺﾞｼｯｸUB"/>
        </w:rPr>
        <w:t>応募の際に記入された応募用紙のコピーを取ってお手元にお控えください。</w:t>
      </w:r>
    </w:p>
    <w:p w:rsidR="00653149" w:rsidRPr="007A247B" w:rsidRDefault="00653149" w:rsidP="007A247B">
      <w:pPr>
        <w:spacing w:line="260" w:lineRule="exact"/>
        <w:jc w:val="center"/>
        <w:rPr>
          <w:rFonts w:ascii="HGP創英角ｺﾞｼｯｸUB" w:eastAsia="HGP創英角ｺﾞｼｯｸUB" w:hAnsi="HGP創英角ｺﾞｼｯｸUB"/>
        </w:rPr>
      </w:pPr>
      <w:r w:rsidRPr="0040220B">
        <w:rPr>
          <w:rFonts w:ascii="HGP創英角ｺﾞｼｯｸUB" w:eastAsia="HGP創英角ｺﾞｼｯｸUB" w:hAnsi="HGP創英角ｺﾞｼｯｸUB"/>
        </w:rPr>
        <w:t>応募後の参加者の</w:t>
      </w:r>
      <w:r>
        <w:rPr>
          <w:rFonts w:ascii="HGP創英角ｺﾞｼｯｸUB" w:eastAsia="HGP創英角ｺﾞｼｯｸUB" w:hAnsi="HGP創英角ｺﾞｼｯｸUB" w:hint="eastAsia"/>
        </w:rPr>
        <w:t>把握</w:t>
      </w:r>
      <w:r w:rsidRPr="0040220B">
        <w:rPr>
          <w:rFonts w:ascii="HGP創英角ｺﾞｼｯｸUB" w:eastAsia="HGP創英角ｺﾞｼｯｸUB" w:hAnsi="HGP創英角ｺﾞｼｯｸUB"/>
        </w:rPr>
        <w:t>、後日お送りする参加</w:t>
      </w:r>
      <w:r>
        <w:rPr>
          <w:rFonts w:ascii="HGP創英角ｺﾞｼｯｸUB" w:eastAsia="HGP創英角ｺﾞｼｯｸUB" w:hAnsi="HGP創英角ｺﾞｼｯｸUB" w:hint="eastAsia"/>
        </w:rPr>
        <w:t>賞</w:t>
      </w:r>
      <w:r w:rsidRPr="0040220B">
        <w:rPr>
          <w:rFonts w:ascii="HGP創英角ｺﾞｼｯｸUB" w:eastAsia="HGP創英角ｺﾞｼｯｸUB" w:hAnsi="HGP創英角ｺﾞｼｯｸUB"/>
        </w:rPr>
        <w:t>リストとしてお役</w:t>
      </w:r>
      <w:r w:rsidR="00A85A9F">
        <w:rPr>
          <w:rFonts w:ascii="HGP創英角ｺﾞｼｯｸUB" w:eastAsia="HGP創英角ｺﾞｼｯｸUB" w:hAnsi="HGP創英角ｺﾞｼｯｸUB" w:hint="eastAsia"/>
        </w:rPr>
        <w:t>立て</w:t>
      </w:r>
      <w:r w:rsidRPr="0040220B">
        <w:rPr>
          <w:rFonts w:ascii="HGP創英角ｺﾞｼｯｸUB" w:eastAsia="HGP創英角ｺﾞｼｯｸUB" w:hAnsi="HGP創英角ｺﾞｼｯｸUB"/>
        </w:rPr>
        <w:t>ください。</w:t>
      </w:r>
    </w:p>
    <w:sectPr w:rsidR="00653149" w:rsidRPr="007A247B" w:rsidSect="0040220B">
      <w:pgSz w:w="11906" w:h="16838"/>
      <w:pgMar w:top="284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A09" w:rsidRDefault="00250A09" w:rsidP="00250A09">
      <w:r>
        <w:separator/>
      </w:r>
    </w:p>
  </w:endnote>
  <w:endnote w:type="continuationSeparator" w:id="0">
    <w:p w:rsidR="00250A09" w:rsidRDefault="00250A09" w:rsidP="0025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A09" w:rsidRDefault="00250A09" w:rsidP="00250A09">
      <w:r>
        <w:separator/>
      </w:r>
    </w:p>
  </w:footnote>
  <w:footnote w:type="continuationSeparator" w:id="0">
    <w:p w:rsidR="00250A09" w:rsidRDefault="00250A09" w:rsidP="0025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E793C"/>
    <w:multiLevelType w:val="hybridMultilevel"/>
    <w:tmpl w:val="182E19F4"/>
    <w:lvl w:ilvl="0" w:tplc="A89E52F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1F6F61"/>
    <w:multiLevelType w:val="hybridMultilevel"/>
    <w:tmpl w:val="7654E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7701C9"/>
    <w:multiLevelType w:val="hybridMultilevel"/>
    <w:tmpl w:val="777E88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74"/>
    <w:rsid w:val="00033015"/>
    <w:rsid w:val="0009551A"/>
    <w:rsid w:val="00111C88"/>
    <w:rsid w:val="00174BC5"/>
    <w:rsid w:val="00182624"/>
    <w:rsid w:val="001A5B52"/>
    <w:rsid w:val="001E2DF0"/>
    <w:rsid w:val="00226D48"/>
    <w:rsid w:val="00227933"/>
    <w:rsid w:val="0023681F"/>
    <w:rsid w:val="00250A09"/>
    <w:rsid w:val="00252987"/>
    <w:rsid w:val="00263D08"/>
    <w:rsid w:val="00276B92"/>
    <w:rsid w:val="002866A2"/>
    <w:rsid w:val="002A419D"/>
    <w:rsid w:val="002C15C2"/>
    <w:rsid w:val="002C49FD"/>
    <w:rsid w:val="0031339D"/>
    <w:rsid w:val="003B735E"/>
    <w:rsid w:val="0040220B"/>
    <w:rsid w:val="004579A3"/>
    <w:rsid w:val="00481A47"/>
    <w:rsid w:val="00495B8B"/>
    <w:rsid w:val="004B1EF1"/>
    <w:rsid w:val="005246E4"/>
    <w:rsid w:val="005A4E8D"/>
    <w:rsid w:val="0063559F"/>
    <w:rsid w:val="00643798"/>
    <w:rsid w:val="00653149"/>
    <w:rsid w:val="006D3A49"/>
    <w:rsid w:val="006E6F79"/>
    <w:rsid w:val="00737045"/>
    <w:rsid w:val="007536A7"/>
    <w:rsid w:val="007A247B"/>
    <w:rsid w:val="007D65B3"/>
    <w:rsid w:val="007E492E"/>
    <w:rsid w:val="007E6FF4"/>
    <w:rsid w:val="00893257"/>
    <w:rsid w:val="008B209D"/>
    <w:rsid w:val="008D118A"/>
    <w:rsid w:val="008D6018"/>
    <w:rsid w:val="008F6682"/>
    <w:rsid w:val="00946F90"/>
    <w:rsid w:val="009776AA"/>
    <w:rsid w:val="009B7A74"/>
    <w:rsid w:val="009D276E"/>
    <w:rsid w:val="00A22514"/>
    <w:rsid w:val="00A24ADB"/>
    <w:rsid w:val="00A71A5B"/>
    <w:rsid w:val="00A76DA7"/>
    <w:rsid w:val="00A85A9F"/>
    <w:rsid w:val="00AC1D3F"/>
    <w:rsid w:val="00AE1F76"/>
    <w:rsid w:val="00AE22C8"/>
    <w:rsid w:val="00B416ED"/>
    <w:rsid w:val="00B9343F"/>
    <w:rsid w:val="00B941CD"/>
    <w:rsid w:val="00BE0F3F"/>
    <w:rsid w:val="00C6072A"/>
    <w:rsid w:val="00CB5BBA"/>
    <w:rsid w:val="00CC168F"/>
    <w:rsid w:val="00CC704C"/>
    <w:rsid w:val="00D279C7"/>
    <w:rsid w:val="00D579D3"/>
    <w:rsid w:val="00D8523D"/>
    <w:rsid w:val="00E25185"/>
    <w:rsid w:val="00E27316"/>
    <w:rsid w:val="00E901BB"/>
    <w:rsid w:val="00ED2257"/>
    <w:rsid w:val="00EF7C7F"/>
    <w:rsid w:val="00F47905"/>
    <w:rsid w:val="00F60408"/>
    <w:rsid w:val="00F6599A"/>
    <w:rsid w:val="00FA36F1"/>
    <w:rsid w:val="00FA7509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97E358-DB47-4DB7-B3D2-1D58CF75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36A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5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B735E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E2518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50A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0A09"/>
  </w:style>
  <w:style w:type="paragraph" w:styleId="aa">
    <w:name w:val="footer"/>
    <w:basedOn w:val="a"/>
    <w:link w:val="ab"/>
    <w:uiPriority w:val="99"/>
    <w:unhideWhenUsed/>
    <w:rsid w:val="00250A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0A09"/>
  </w:style>
  <w:style w:type="character" w:styleId="ac">
    <w:name w:val="Placeholder Text"/>
    <w:basedOn w:val="a0"/>
    <w:uiPriority w:val="99"/>
    <w:semiHidden/>
    <w:rsid w:val="00174B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6AAA-9AC8-4F93-83B8-3A7D5A02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管加工 坂本裕美</dc:creator>
  <cp:keywords/>
  <dc:description/>
  <cp:lastModifiedBy>生管加工 坂本裕美</cp:lastModifiedBy>
  <cp:revision>12</cp:revision>
  <cp:lastPrinted>2023-04-28T05:37:00Z</cp:lastPrinted>
  <dcterms:created xsi:type="dcterms:W3CDTF">2023-04-11T06:20:00Z</dcterms:created>
  <dcterms:modified xsi:type="dcterms:W3CDTF">2023-05-09T04:59:00Z</dcterms:modified>
</cp:coreProperties>
</file>